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4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市红星凯瑞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陈仓区钓渭镇红星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陈仓区钓渭镇红星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黑色金属铸造件、锻造件和机加工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891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4129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